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B603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561E14" w14:paraId="0A730158" w14:textId="77777777" w:rsidTr="000B603F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2B13025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AEF5815" w14:textId="7E21BEF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75033E5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8D66C3E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561E14" w14:paraId="5923148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87B9C2C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4BD741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1D7895D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561E14" w14:paraId="73A71CF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31BCF94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7554C579" w:rsidR="00D2283C" w:rsidRPr="00561E14" w:rsidRDefault="0056051D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zabadidő</w:t>
                  </w:r>
                  <w:r w:rsidR="00D2283C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port támogatására</w:t>
                  </w:r>
                </w:p>
              </w:tc>
            </w:tr>
            <w:tr w:rsidR="00D2283C" w:rsidRPr="00561E14" w14:paraId="58EDFA5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D0E4EB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F1C6B8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CA91F24" w14:textId="708555D0" w:rsidR="00D2283C" w:rsidRPr="00561E14" w:rsidRDefault="00D2283C" w:rsidP="00D2283C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yíregyháza Megyei Jogú Város Közgyűlésének Szociális, Egészségügyi és Sport Bizottsága (továbbiakban: Bizottság) </w:t>
                  </w:r>
                  <w:r w:rsidR="00C607E8" w:rsidRPr="005C3FCD">
                    <w:rPr>
                      <w:rFonts w:asciiTheme="majorHAnsi" w:eastAsia="Lucida Sans Unicode" w:hAnsiTheme="majorHAnsi" w:cs="Arial"/>
                      <w:kern w:val="2"/>
                      <w:sz w:val="22"/>
                      <w:szCs w:val="22"/>
                      <w:lang w:eastAsia="hi-IN" w:bidi="hi-IN"/>
                    </w:rPr>
                    <w:t>szabadidősport szervezetek működési és rendezvény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támogatása érdekében, a </w:t>
                  </w:r>
                  <w:r w:rsidR="00C607E8" w:rsidRPr="005C3FCD">
                    <w:rPr>
                      <w:rFonts w:asciiTheme="majorHAnsi" w:hAnsiTheme="majorHAnsi" w:cs="Arial"/>
                      <w:sz w:val="22"/>
                      <w:szCs w:val="22"/>
                      <w:lang w:eastAsia="en-US"/>
                    </w:rPr>
                    <w:t>Nyíregyháza Megyei Jogú Város Közgyűlése Nyíregyháza Megyei Jogú Város sportjáról és sportfinanszírozási rendszeréről szóló 11/2019. (IV.26.) önkormányzati rendelete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(továbbiakban: </w:t>
                  </w:r>
                  <w:proofErr w:type="spellStart"/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Ör</w:t>
                  </w:r>
                  <w:proofErr w:type="spellEnd"/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. rendelet) alapján, az Önkormányzat 202</w:t>
                  </w:r>
                  <w:r w:rsidR="00C607E8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6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. évi költségvetésének Sport célfeladatok- Szabadidősport rendelkezésre álló támogatási keret terhére pályázatot hirdet, vissza nem térítendő támogatás elnyerésére.</w:t>
                  </w:r>
                </w:p>
              </w:tc>
            </w:tr>
            <w:tr w:rsidR="00D2283C" w:rsidRPr="00561E14" w14:paraId="2838601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0556CB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BE4613A" w14:textId="77777777" w:rsidTr="000B603F">
              <w:trPr>
                <w:trHeight w:val="1418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AB091" w14:textId="3CA0E60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Nyíregyháza város polgárait érintő szabadidős sportolási lehetőségek kialakítása, biztosítása, valamint szabadidős rendezvények megvalósításának támogatása, a szabadidő hasznos eltöltésének népszerűsítése céljából </w:t>
                  </w:r>
                  <w:r w:rsidR="00C607E8" w:rsidRPr="005C3FCD">
                    <w:rPr>
                      <w:rFonts w:asciiTheme="majorHAnsi" w:eastAsia="Lucida Sans Unicode" w:hAnsiTheme="majorHAnsi" w:cs="Arial"/>
                      <w:kern w:val="2"/>
                      <w:sz w:val="22"/>
                      <w:szCs w:val="22"/>
                      <w:lang w:eastAsia="hi-IN" w:bidi="hi-IN"/>
                    </w:rPr>
                    <w:t>a Nyíregyházán működő szabadidősport feladatokat ellátó egyesületek, sportszervezetek részére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a 202</w:t>
                  </w:r>
                  <w:r w:rsidR="00C607E8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6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. december 31. napjáig megvalósuló működési és </w:t>
                  </w:r>
                  <w:r w:rsidR="00C607E8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Nyíregyházán megvalósuló 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rendezvény</w:t>
                  </w:r>
                  <w:r w:rsidR="00C607E8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ek 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szervezési költsége</w:t>
                  </w:r>
                  <w:r w:rsidR="00C607E8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ine</w:t>
                  </w:r>
                  <w:r w:rsidR="00C607E8"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k finanszírozása.</w:t>
                  </w:r>
                </w:p>
              </w:tc>
            </w:tr>
            <w:tr w:rsidR="00D2283C" w:rsidRPr="00561E14" w14:paraId="62CE85B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372AA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hat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  <w:p w14:paraId="01053A04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z egyesülési jogról, a közhasznú jogállásról, valamint a civil szervezetek működéséről és támogatásáról szóló 2011. évi CLXXV. törvény (továbbiakban Civil törvény) alapján létrejött jogi személyiséggel rendelkező egyesület, szövetség (kivéve: párt, szakszervezet).</w:t>
                  </w:r>
                </w:p>
                <w:p w14:paraId="408F62AD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olgári Törvénykönyvről szóló 2013. évi V. törvény alapján létrejött, jogi személyiséggel bíró alapítvány (ide nem értve a közalapítványt).</w:t>
                  </w:r>
                </w:p>
                <w:p w14:paraId="57C95BAB" w14:textId="4AB77ECA" w:rsidR="00D2283C" w:rsidRPr="00561E14" w:rsidRDefault="00C607E8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lyan sportszervezetek,</w:t>
                  </w:r>
                  <w:r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sport területén tevékenykedő gazdasági társaságok, melyek tartósan magas színvonalon Nyíregyházán működő szabadidős sporttevékenységet végeznek.</w:t>
                  </w:r>
                </w:p>
              </w:tc>
            </w:tr>
            <w:tr w:rsidR="00D2283C" w:rsidRPr="00561E14" w14:paraId="7C269FAF" w14:textId="77777777" w:rsidTr="00C607E8">
              <w:trPr>
                <w:trHeight w:val="107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CD1EAB9" w14:textId="16BA0C83" w:rsidR="00D2283C" w:rsidRPr="00C607E8" w:rsidRDefault="00C161C4" w:rsidP="00C607E8">
                  <w:pPr>
                    <w:widowControl w:val="0"/>
                    <w:suppressAutoHyphens/>
                    <w:ind w:hanging="426"/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Nyír</w:t>
                  </w:r>
                  <w:r w:rsidR="00C607E8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A pályázaton Nyíregyháza   Megyei   Jogú   Város   közigazgatási területén működő, hivatalosan bejegyzett, sporttevékenységet végző, jogi személyiséggel rendelkező sportszervezet, intézmény, alapítvány, egyesület vehet részt. </w:t>
                  </w:r>
                </w:p>
              </w:tc>
            </w:tr>
            <w:tr w:rsidR="00D2283C" w:rsidRPr="00561E14" w14:paraId="249801B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0C8ECAA" w14:textId="77777777" w:rsidR="00D2283C" w:rsidRPr="00561E14" w:rsidRDefault="00D2283C" w:rsidP="00D2283C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672C2BC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D2283C" w:rsidRPr="00561E14" w14:paraId="0C6EBDB7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68627C2" w14:textId="6C276AA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 Önkormányzat az </w:t>
                  </w:r>
                  <w:proofErr w:type="spellStart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rendelet alapján és Nyíregyháza Meg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ei Jogú Város Közgyűlésének 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3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20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(</w:t>
                  </w:r>
                  <w:r w:rsidR="00655710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X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.</w:t>
                  </w:r>
                  <w:r w:rsidR="0069389E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) sz. határozatában foglaltak szerint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</w:t>
                  </w:r>
                  <w:r w:rsidR="00C607E8">
                    <w:rPr>
                      <w:rFonts w:asciiTheme="minorHAnsi" w:hAnsiTheme="minorHAnsi"/>
                      <w:sz w:val="22"/>
                      <w:szCs w:val="22"/>
                    </w:rPr>
                    <w:t>Szabadidő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sport sorról) finanszírozza.</w:t>
                  </w:r>
                </w:p>
                <w:p w14:paraId="13B047B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0FCC6C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F70C510" w14:textId="56462B8A" w:rsidR="00D2283C" w:rsidRPr="00561E14" w:rsidRDefault="00910E53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a.) 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>Pályázati keretösszeg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1</w:t>
                  </w:r>
                  <w:r w:rsidR="00C607E8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4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.</w:t>
                  </w:r>
                  <w:r w:rsidR="00C607E8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0.000 Ft</w:t>
                  </w:r>
                </w:p>
                <w:p w14:paraId="6ADF93CA" w14:textId="36005DCF" w:rsidR="00910E53" w:rsidRPr="00561E14" w:rsidRDefault="00C77BB9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Az elnyerhető költségvetési támogatás alsó és felső határa: </w:t>
                  </w:r>
                  <w:r w:rsidR="00C607E8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100.000,- Ft-tól 1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.</w:t>
                  </w:r>
                  <w:r w:rsidR="00C607E8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2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0.000,- Ft-ig.</w:t>
                  </w:r>
                </w:p>
                <w:p w14:paraId="7444B766" w14:textId="63044B7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december 31. napjáig megvalósuló szakmai programok és pályázati célok kerülnek elbírálásra.</w:t>
                  </w:r>
                </w:p>
                <w:p w14:paraId="0B3CB3ED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15B49FF1" w14:textId="77777777" w:rsidR="00C607E8" w:rsidRPr="005C3FCD" w:rsidRDefault="00C607E8" w:rsidP="00C607E8">
                  <w:pPr>
                    <w:spacing w:line="256" w:lineRule="auto"/>
                    <w:jc w:val="both"/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</w:pPr>
                  <w:r w:rsidRPr="005C3FCD">
                    <w:rPr>
                      <w:rFonts w:asciiTheme="majorHAnsi" w:eastAsia="Lucida Sans Unicode" w:hAnsiTheme="majorHAnsi" w:cs="Arial"/>
                      <w:kern w:val="2"/>
                      <w:sz w:val="22"/>
                      <w:szCs w:val="22"/>
                      <w:lang w:eastAsia="hi-IN" w:bidi="hi-IN"/>
                    </w:rPr>
                    <w:t>-</w:t>
                  </w:r>
                  <w:r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 a rendszeres foglalkozásokon, illetve a 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 xml:space="preserve">Nyíregyházán </w:t>
                  </w:r>
                  <w:r w:rsidRPr="005C3FCD">
                    <w:rPr>
                      <w:rFonts w:asciiTheme="majorHAnsi" w:hAnsiTheme="majorHAnsi"/>
                      <w:sz w:val="22"/>
                      <w:szCs w:val="22"/>
                      <w:lang w:eastAsia="en-US"/>
                    </w:rPr>
                    <w:t>megrendezni kívánt sportrendezvényeken résztvevők száma.</w:t>
                  </w:r>
                </w:p>
                <w:p w14:paraId="4E64DBDA" w14:textId="64AB2A69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d.) Nem részesíthető pénzügyi támogatásban ké</w:t>
                  </w:r>
                  <w:r w:rsidR="00C607E8">
                    <w:rPr>
                      <w:rFonts w:asciiTheme="minorHAnsi" w:hAnsiTheme="minorHAnsi"/>
                      <w:sz w:val="22"/>
                      <w:szCs w:val="22"/>
                    </w:rPr>
                    <w:t>t naptári év időtartamban az a támogatásra jogosult</w:t>
                  </w:r>
                </w:p>
                <w:p w14:paraId="0E531862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4EF6C94D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e.) Nem részesíthető pénzügyi támogatásban egy naptári év időtar</w:t>
                  </w:r>
                  <w:r w:rsidR="009B00AF">
                    <w:rPr>
                      <w:rFonts w:asciiTheme="minorHAnsi" w:hAnsiTheme="minorHAnsi"/>
                      <w:sz w:val="22"/>
                      <w:szCs w:val="22"/>
                    </w:rPr>
                    <w:t>tamban az a támogatásra jogosult</w:t>
                  </w:r>
                </w:p>
                <w:p w14:paraId="3428D3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megfelelően számolt el, és ezt a Bizottság határozatában megállapította.</w:t>
                  </w:r>
                </w:p>
                <w:p w14:paraId="1D481473" w14:textId="6C09EA8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f.) 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561E14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136E0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. február </w:t>
                  </w:r>
                  <w:r w:rsidR="00CC7BA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.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(Nyíregyháza, Kossuth tér 1., „A” épület 108/B. Iroda</w:t>
                  </w:r>
                  <w:r w:rsidR="00FB0E8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</w:t>
                  </w:r>
                  <w:proofErr w:type="spellStart"/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df</w:t>
                  </w:r>
                  <w:proofErr w:type="spellEnd"/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formátumban a </w:t>
                  </w:r>
                  <w:hyperlink r:id="rId9" w:history="1">
                    <w:r w:rsidRPr="00561E14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212CF8DA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g.) A pályázattal kapcsolatban további felvilágosítás kérhető ügyfélfogadási időben a 42/524-524/291 m. és 42/524-524/126. m. telefonszámon.</w:t>
                  </w:r>
                </w:p>
              </w:tc>
            </w:tr>
            <w:tr w:rsidR="00D2283C" w:rsidRPr="00561E14" w14:paraId="72CA328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C61E63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1FCE976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2018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D2283C" w:rsidRPr="00561E14" w14:paraId="6BD81C1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393E57F" w14:textId="4F2BE6EA" w:rsidR="00D2283C" w:rsidRPr="00561E14" w:rsidRDefault="00B64F4D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zervezési és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működési költségekkel kapcsolatos kiadások.</w:t>
                  </w:r>
                </w:p>
              </w:tc>
            </w:tr>
            <w:tr w:rsidR="00D2283C" w:rsidRPr="00561E14" w14:paraId="20927BD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CBB82B7" w14:textId="77777777" w:rsidR="00D2283C" w:rsidRPr="00561E14" w:rsidRDefault="00D2283C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04505D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EA5233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</w:p>
              </w:tc>
            </w:tr>
          </w:tbl>
          <w:p w14:paraId="42FD0109" w14:textId="77777777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7E079E01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proofErr w:type="spellStart"/>
            <w:r w:rsidRPr="00561E14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spellEnd"/>
            <w:r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 működésének igazolására: székhelye szerinti törvényszék által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561E14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</w:p>
          <w:p w14:paraId="2CFD4A89" w14:textId="6C6AAF55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561E14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561E14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561E14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 xml:space="preserve">számviteli beszámoló egyszerű másolatát, a pályázat benyújtását megelőző évről szóló az egyesülési jogról, a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lastRenderedPageBreak/>
              <w:t>közhasznú jogállásról, valamint a civil szervezetek működéséről és támogatásáról szóló 2011. évi CLXXV. törvény 30.§ (1) bekezdése szerinti beszámolót, a közhasznúsági mellékletet, valamint a beszámoló bírósági letétbe helyezéséről szóló igazolást,</w:t>
            </w:r>
          </w:p>
          <w:p w14:paraId="0C212724" w14:textId="154BD175" w:rsidR="00D2283C" w:rsidRPr="00561E14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561E14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12057B29" w14:textId="77777777" w:rsidR="00D2283C" w:rsidRPr="00561E14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) </w:t>
                  </w:r>
                  <w:proofErr w:type="spellStart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proofErr w:type="spellEnd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nevében aláírásra jo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) a létesítő okiratának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Ha a kedvezményezett három éven belül több (legalább kettő) alkalommal nyújt be pályázatot ugyanahhoz a támogatóhoz, és a fenti a), b) pontokban meghatározott okiratokban foglalt adatok nem 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561E14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561E14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561E14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561E14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folyósítása:</w:t>
                  </w:r>
                </w:p>
                <w:p w14:paraId="64659609" w14:textId="79984D4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br/>
                    <w:t xml:space="preserve">A támogatás egy összegben a Támogatási Szerződés megkötésétől számított 30 napon belül a támogatott szervezet részére kiutalásra kerül. </w:t>
                  </w:r>
                </w:p>
              </w:tc>
            </w:tr>
            <w:tr w:rsidR="00D2283C" w:rsidRPr="00561E14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6AE54BC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561E14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561E14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561E14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561E14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561E14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561E14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561E14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561E14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561E14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Nyíregyháza Megyei Jogú Város Polgármesteri Hivatal belső szervezeti egységei ellenőrzik a támogatás felhasználásának szakmai jogosultságát és összegszerűségét. A Hivatal 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561E14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561E14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561E14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Nyíregyháza,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561E14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561E14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073C18" w14:textId="23288980" w:rsidR="00242D5F" w:rsidRPr="00561E14" w:rsidRDefault="003769E1" w:rsidP="00242D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ályázati adatlap</w:t>
      </w:r>
      <w:bookmarkStart w:id="0" w:name="_GoBack"/>
      <w:bookmarkEnd w:id="0"/>
    </w:p>
    <w:sectPr w:rsidR="00242D5F" w:rsidRPr="00561E14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BA82" w14:textId="77777777" w:rsidR="00AD23A1" w:rsidRDefault="00AD23A1" w:rsidP="00EE1912">
      <w:r>
        <w:separator/>
      </w:r>
    </w:p>
  </w:endnote>
  <w:endnote w:type="continuationSeparator" w:id="0">
    <w:p w14:paraId="386CDAF4" w14:textId="77777777" w:rsidR="00AD23A1" w:rsidRDefault="00AD23A1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EC42" w14:textId="77777777" w:rsidR="00AD23A1" w:rsidRDefault="00AD23A1" w:rsidP="00EE1912">
      <w:r>
        <w:separator/>
      </w:r>
    </w:p>
  </w:footnote>
  <w:footnote w:type="continuationSeparator" w:id="0">
    <w:p w14:paraId="1EBB3380" w14:textId="77777777" w:rsidR="00AD23A1" w:rsidRDefault="00AD23A1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D1FB0" w14:textId="77777777" w:rsidR="0014414D" w:rsidRDefault="00AD23A1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41BD9A" w14:textId="77777777" w:rsidR="0014414D" w:rsidRPr="00847B73" w:rsidRDefault="0014414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14414D" w:rsidRPr="006E0500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14414D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14414D" w:rsidRPr="006E0500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14414D" w:rsidRPr="006E0500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14414D" w:rsidRPr="006E0500" w:rsidRDefault="0014414D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1AE7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" stroked="f">
              <v:textbox>
                <w:txbxContent>
                  <w:p w14:paraId="14305923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880E43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0B603F" w:rsidRPr="006E0500" w:rsidRDefault="000B603F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AD23A1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14414D" w:rsidRPr="006E0500" w:rsidRDefault="0014414D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14414D" w:rsidRPr="006E0500" w:rsidRDefault="0014414D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14414D" w:rsidRPr="006E0500" w:rsidRDefault="0014414D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634B090B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0B603F" w:rsidRPr="006E0500" w:rsidRDefault="00880E43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14414D" w:rsidRDefault="0014414D">
    <w:pPr>
      <w:pStyle w:val="lfej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7A847" w14:textId="77777777" w:rsidR="0014414D" w:rsidRDefault="00AD23A1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4"/>
  </w:num>
  <w:num w:numId="16">
    <w:abstractNumId w:val="39"/>
  </w:num>
  <w:num w:numId="17">
    <w:abstractNumId w:val="25"/>
  </w:num>
  <w:num w:numId="18">
    <w:abstractNumId w:val="22"/>
  </w:num>
  <w:num w:numId="19">
    <w:abstractNumId w:val="29"/>
  </w:num>
  <w:num w:numId="20">
    <w:abstractNumId w:val="37"/>
  </w:num>
  <w:num w:numId="21">
    <w:abstractNumId w:val="32"/>
  </w:num>
  <w:num w:numId="22">
    <w:abstractNumId w:val="12"/>
  </w:num>
  <w:num w:numId="23">
    <w:abstractNumId w:val="21"/>
  </w:num>
  <w:num w:numId="24">
    <w:abstractNumId w:val="31"/>
  </w:num>
  <w:num w:numId="25">
    <w:abstractNumId w:val="24"/>
  </w:num>
  <w:num w:numId="26">
    <w:abstractNumId w:val="18"/>
  </w:num>
  <w:num w:numId="27">
    <w:abstractNumId w:val="23"/>
  </w:num>
  <w:num w:numId="28">
    <w:abstractNumId w:val="40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35"/>
  </w:num>
  <w:num w:numId="35">
    <w:abstractNumId w:val="15"/>
  </w:num>
  <w:num w:numId="36">
    <w:abstractNumId w:val="13"/>
  </w:num>
  <w:num w:numId="37">
    <w:abstractNumId w:val="28"/>
  </w:num>
  <w:num w:numId="38">
    <w:abstractNumId w:val="33"/>
  </w:num>
  <w:num w:numId="39">
    <w:abstractNumId w:val="38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2"/>
    <w:rsid w:val="000011D7"/>
    <w:rsid w:val="00030DFB"/>
    <w:rsid w:val="00065D32"/>
    <w:rsid w:val="00066D7C"/>
    <w:rsid w:val="0009337C"/>
    <w:rsid w:val="000A1629"/>
    <w:rsid w:val="000B603F"/>
    <w:rsid w:val="001102F9"/>
    <w:rsid w:val="001311DF"/>
    <w:rsid w:val="00136E03"/>
    <w:rsid w:val="00137FE0"/>
    <w:rsid w:val="0014414D"/>
    <w:rsid w:val="00151325"/>
    <w:rsid w:val="00154C21"/>
    <w:rsid w:val="001553DD"/>
    <w:rsid w:val="0016502A"/>
    <w:rsid w:val="00174BC3"/>
    <w:rsid w:val="00187CE3"/>
    <w:rsid w:val="001B0790"/>
    <w:rsid w:val="001B3FAA"/>
    <w:rsid w:val="001D43E1"/>
    <w:rsid w:val="001E7BE0"/>
    <w:rsid w:val="00206401"/>
    <w:rsid w:val="00215FE0"/>
    <w:rsid w:val="0022386A"/>
    <w:rsid w:val="00233F59"/>
    <w:rsid w:val="00236023"/>
    <w:rsid w:val="00236155"/>
    <w:rsid w:val="00242D5F"/>
    <w:rsid w:val="002549C8"/>
    <w:rsid w:val="002774BF"/>
    <w:rsid w:val="0029300A"/>
    <w:rsid w:val="002A1067"/>
    <w:rsid w:val="002A5662"/>
    <w:rsid w:val="002C4639"/>
    <w:rsid w:val="002D188C"/>
    <w:rsid w:val="00330730"/>
    <w:rsid w:val="003348A5"/>
    <w:rsid w:val="0034792E"/>
    <w:rsid w:val="00361F69"/>
    <w:rsid w:val="00372397"/>
    <w:rsid w:val="003769E1"/>
    <w:rsid w:val="0038761F"/>
    <w:rsid w:val="003938B3"/>
    <w:rsid w:val="00394804"/>
    <w:rsid w:val="003B5414"/>
    <w:rsid w:val="003B7934"/>
    <w:rsid w:val="003D0CD5"/>
    <w:rsid w:val="00410C0B"/>
    <w:rsid w:val="004204C0"/>
    <w:rsid w:val="00422DF2"/>
    <w:rsid w:val="004357B1"/>
    <w:rsid w:val="004501F2"/>
    <w:rsid w:val="00451996"/>
    <w:rsid w:val="004657B8"/>
    <w:rsid w:val="0048631C"/>
    <w:rsid w:val="00495E0B"/>
    <w:rsid w:val="004B6302"/>
    <w:rsid w:val="004C1186"/>
    <w:rsid w:val="004D3FBB"/>
    <w:rsid w:val="004D43E7"/>
    <w:rsid w:val="004E4362"/>
    <w:rsid w:val="004E47EC"/>
    <w:rsid w:val="005114C3"/>
    <w:rsid w:val="00542EAA"/>
    <w:rsid w:val="00556306"/>
    <w:rsid w:val="0056051D"/>
    <w:rsid w:val="00561E14"/>
    <w:rsid w:val="005641A0"/>
    <w:rsid w:val="00571A7C"/>
    <w:rsid w:val="00577EA4"/>
    <w:rsid w:val="005D2009"/>
    <w:rsid w:val="005E17B1"/>
    <w:rsid w:val="00601B4E"/>
    <w:rsid w:val="006035EF"/>
    <w:rsid w:val="00640349"/>
    <w:rsid w:val="00642DE0"/>
    <w:rsid w:val="006434CA"/>
    <w:rsid w:val="00655710"/>
    <w:rsid w:val="0067370A"/>
    <w:rsid w:val="0069100A"/>
    <w:rsid w:val="0069389E"/>
    <w:rsid w:val="006B1FF9"/>
    <w:rsid w:val="006B2B41"/>
    <w:rsid w:val="006B5E7E"/>
    <w:rsid w:val="006B63C3"/>
    <w:rsid w:val="006C58B4"/>
    <w:rsid w:val="006C717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71CF5"/>
    <w:rsid w:val="00772810"/>
    <w:rsid w:val="007815CF"/>
    <w:rsid w:val="00790025"/>
    <w:rsid w:val="007A33B4"/>
    <w:rsid w:val="0080794E"/>
    <w:rsid w:val="008261B7"/>
    <w:rsid w:val="00831C63"/>
    <w:rsid w:val="008341C4"/>
    <w:rsid w:val="008349B0"/>
    <w:rsid w:val="00837BC3"/>
    <w:rsid w:val="008401F2"/>
    <w:rsid w:val="00847B73"/>
    <w:rsid w:val="00855FAA"/>
    <w:rsid w:val="00861308"/>
    <w:rsid w:val="00870868"/>
    <w:rsid w:val="00880E43"/>
    <w:rsid w:val="008849D0"/>
    <w:rsid w:val="008D63D9"/>
    <w:rsid w:val="008E252F"/>
    <w:rsid w:val="008F1BBC"/>
    <w:rsid w:val="00910E53"/>
    <w:rsid w:val="0092200A"/>
    <w:rsid w:val="00931DED"/>
    <w:rsid w:val="0093788A"/>
    <w:rsid w:val="00945D80"/>
    <w:rsid w:val="0097029A"/>
    <w:rsid w:val="0098107E"/>
    <w:rsid w:val="00981132"/>
    <w:rsid w:val="009852A9"/>
    <w:rsid w:val="0099708A"/>
    <w:rsid w:val="009A2438"/>
    <w:rsid w:val="009A5314"/>
    <w:rsid w:val="009B00AF"/>
    <w:rsid w:val="009B7149"/>
    <w:rsid w:val="009E5946"/>
    <w:rsid w:val="009F11C5"/>
    <w:rsid w:val="009F36E9"/>
    <w:rsid w:val="009F6EB2"/>
    <w:rsid w:val="00A02512"/>
    <w:rsid w:val="00A53FA8"/>
    <w:rsid w:val="00A64323"/>
    <w:rsid w:val="00A757D1"/>
    <w:rsid w:val="00A815AC"/>
    <w:rsid w:val="00A82D7C"/>
    <w:rsid w:val="00AA57D3"/>
    <w:rsid w:val="00AC392D"/>
    <w:rsid w:val="00AD23A1"/>
    <w:rsid w:val="00AE684B"/>
    <w:rsid w:val="00AF6EC0"/>
    <w:rsid w:val="00B06B80"/>
    <w:rsid w:val="00B078DF"/>
    <w:rsid w:val="00B10B7D"/>
    <w:rsid w:val="00B22569"/>
    <w:rsid w:val="00B27CE7"/>
    <w:rsid w:val="00B42237"/>
    <w:rsid w:val="00B44ED9"/>
    <w:rsid w:val="00B54F6F"/>
    <w:rsid w:val="00B64F4D"/>
    <w:rsid w:val="00B66424"/>
    <w:rsid w:val="00B806F3"/>
    <w:rsid w:val="00BB3F0C"/>
    <w:rsid w:val="00BD306A"/>
    <w:rsid w:val="00BF3CFB"/>
    <w:rsid w:val="00BF57E5"/>
    <w:rsid w:val="00BF58E9"/>
    <w:rsid w:val="00C05587"/>
    <w:rsid w:val="00C161C4"/>
    <w:rsid w:val="00C23C95"/>
    <w:rsid w:val="00C361B1"/>
    <w:rsid w:val="00C607E8"/>
    <w:rsid w:val="00C65AEF"/>
    <w:rsid w:val="00C75C55"/>
    <w:rsid w:val="00C77BB9"/>
    <w:rsid w:val="00C8103B"/>
    <w:rsid w:val="00CA2204"/>
    <w:rsid w:val="00CA37F4"/>
    <w:rsid w:val="00CB0187"/>
    <w:rsid w:val="00CB28CD"/>
    <w:rsid w:val="00CC333F"/>
    <w:rsid w:val="00CC791B"/>
    <w:rsid w:val="00CC7BA3"/>
    <w:rsid w:val="00D2283C"/>
    <w:rsid w:val="00D323AE"/>
    <w:rsid w:val="00D47891"/>
    <w:rsid w:val="00D51C87"/>
    <w:rsid w:val="00D56B0D"/>
    <w:rsid w:val="00D64463"/>
    <w:rsid w:val="00D65922"/>
    <w:rsid w:val="00D769F2"/>
    <w:rsid w:val="00DA5A3B"/>
    <w:rsid w:val="00DB2760"/>
    <w:rsid w:val="00DB7554"/>
    <w:rsid w:val="00DE7EFA"/>
    <w:rsid w:val="00DF6958"/>
    <w:rsid w:val="00E64985"/>
    <w:rsid w:val="00E67CD9"/>
    <w:rsid w:val="00E8075B"/>
    <w:rsid w:val="00E8078D"/>
    <w:rsid w:val="00EA09DC"/>
    <w:rsid w:val="00EC70EB"/>
    <w:rsid w:val="00ED6C1A"/>
    <w:rsid w:val="00EE1912"/>
    <w:rsid w:val="00EE1ABF"/>
    <w:rsid w:val="00EE22BA"/>
    <w:rsid w:val="00EE3DE9"/>
    <w:rsid w:val="00F034FF"/>
    <w:rsid w:val="00F16E2E"/>
    <w:rsid w:val="00F40FBB"/>
    <w:rsid w:val="00F4576E"/>
    <w:rsid w:val="00F45BE8"/>
    <w:rsid w:val="00F500ED"/>
    <w:rsid w:val="00F73C6C"/>
    <w:rsid w:val="00F8374E"/>
    <w:rsid w:val="00FA29D4"/>
    <w:rsid w:val="00FA5C41"/>
    <w:rsid w:val="00FB0E82"/>
    <w:rsid w:val="00FB40D0"/>
    <w:rsid w:val="00FC240D"/>
    <w:rsid w:val="00FC4C50"/>
    <w:rsid w:val="00FC6AD2"/>
    <w:rsid w:val="00FC7F38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aroshaza.nyiregyhaza.hu/index.php" TargetMode="External"/><Relationship Id="rId9" Type="http://schemas.openxmlformats.org/officeDocument/2006/relationships/hyperlink" Target="mailto:sport@nyiregyhaza.hu" TargetMode="External"/><Relationship Id="rId10" Type="http://schemas.openxmlformats.org/officeDocument/2006/relationships/hyperlink" Target="http://varoshaza.nyiregyhaza.hu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9A9B-5D0B-054D-BFB1-C6B468A2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8862</Characters>
  <Application>Microsoft Macintosh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Microsoft Office-felhasználó</cp:lastModifiedBy>
  <cp:revision>2</cp:revision>
  <cp:lastPrinted>2025-12-18T13:39:00Z</cp:lastPrinted>
  <dcterms:created xsi:type="dcterms:W3CDTF">2026-01-05T15:36:00Z</dcterms:created>
  <dcterms:modified xsi:type="dcterms:W3CDTF">2026-01-05T15:36:00Z</dcterms:modified>
</cp:coreProperties>
</file>